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  高路入云端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井冈山  高路入云端 评论地址：https://www.jiaokey.com/book/detail/1296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